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634EE8F3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71C70078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</w:t>
      </w:r>
      <w:r w:rsidR="003F5EE2">
        <w:rPr>
          <w:sz w:val="22"/>
          <w:szCs w:val="22"/>
        </w:rPr>
        <w:t xml:space="preserve">y, </w:t>
      </w:r>
      <w:r w:rsidR="00934DF6">
        <w:rPr>
          <w:sz w:val="22"/>
          <w:szCs w:val="22"/>
        </w:rPr>
        <w:t>June 6th</w:t>
      </w:r>
      <w:r w:rsidR="00320F40">
        <w:rPr>
          <w:sz w:val="22"/>
          <w:szCs w:val="22"/>
        </w:rPr>
        <w:t>,</w:t>
      </w:r>
      <w:r w:rsidR="003A102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934DF6">
        <w:rPr>
          <w:sz w:val="22"/>
          <w:szCs w:val="22"/>
        </w:rPr>
        <w:t>Mayor Tracy Stutsman</w:t>
      </w:r>
      <w:r w:rsidR="00320F40">
        <w:rPr>
          <w:sz w:val="22"/>
          <w:szCs w:val="22"/>
        </w:rPr>
        <w:t>.</w:t>
      </w:r>
      <w:r w:rsidR="00454B8A">
        <w:rPr>
          <w:sz w:val="22"/>
          <w:szCs w:val="22"/>
        </w:rPr>
        <w:t xml:space="preserve">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443FC1">
        <w:rPr>
          <w:sz w:val="22"/>
          <w:szCs w:val="22"/>
        </w:rPr>
        <w:t xml:space="preserve"> Amy Chandler,</w:t>
      </w:r>
      <w:r w:rsidR="00584DEA">
        <w:rPr>
          <w:sz w:val="22"/>
          <w:szCs w:val="22"/>
        </w:rPr>
        <w:t xml:space="preserve"> </w:t>
      </w:r>
      <w:r w:rsidR="003A102D">
        <w:rPr>
          <w:sz w:val="22"/>
          <w:szCs w:val="22"/>
        </w:rPr>
        <w:t>Bob Hawks,</w:t>
      </w:r>
      <w:r w:rsidR="00934DF6">
        <w:rPr>
          <w:sz w:val="22"/>
          <w:szCs w:val="22"/>
        </w:rPr>
        <w:t xml:space="preserve"> and</w:t>
      </w:r>
      <w:r w:rsidR="00443FC1">
        <w:rPr>
          <w:sz w:val="22"/>
          <w:szCs w:val="22"/>
        </w:rPr>
        <w:t xml:space="preserve"> Ethan Hays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934DF6">
        <w:rPr>
          <w:sz w:val="22"/>
          <w:szCs w:val="22"/>
        </w:rPr>
        <w:t>May 2nd</w:t>
      </w:r>
      <w:r w:rsidR="007A0255">
        <w:rPr>
          <w:sz w:val="22"/>
          <w:szCs w:val="22"/>
        </w:rPr>
        <w:t xml:space="preserve">, </w:t>
      </w:r>
      <w:r w:rsidR="003121ED">
        <w:rPr>
          <w:sz w:val="22"/>
          <w:szCs w:val="22"/>
        </w:rPr>
        <w:t>202</w:t>
      </w:r>
      <w:r w:rsidR="003E1C24">
        <w:rPr>
          <w:sz w:val="22"/>
          <w:szCs w:val="22"/>
        </w:rPr>
        <w:t>2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.</w:t>
      </w:r>
    </w:p>
    <w:p w14:paraId="6BC44318" w14:textId="77777777" w:rsidR="00D72034" w:rsidRDefault="00D72034" w:rsidP="0040562E">
      <w:pPr>
        <w:rPr>
          <w:b/>
          <w:bCs/>
          <w:sz w:val="22"/>
          <w:szCs w:val="22"/>
        </w:rPr>
      </w:pPr>
    </w:p>
    <w:p w14:paraId="5711F773" w14:textId="3106C51A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7EFC99C1" w14:textId="500F49C8" w:rsidR="00692AA6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443FC1" w:rsidRPr="00443FC1">
        <w:rPr>
          <w:sz w:val="22"/>
          <w:szCs w:val="22"/>
        </w:rPr>
        <w:t>No visitors present</w:t>
      </w:r>
    </w:p>
    <w:p w14:paraId="758E588B" w14:textId="77777777" w:rsidR="00443FC1" w:rsidRDefault="00443FC1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1A410D57" w:rsidR="00956514" w:rsidRPr="00956514" w:rsidRDefault="00832CAE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solution 2022-002- Declaring parts of</w:t>
      </w:r>
      <w:r w:rsidR="0019309E">
        <w:rPr>
          <w:sz w:val="22"/>
          <w:szCs w:val="22"/>
        </w:rPr>
        <w:t xml:space="preserve"> Wagner St, W. Barclay, and an alley on the East side of Block F “vacant” </w:t>
      </w:r>
      <w:r w:rsidR="00085AA9">
        <w:rPr>
          <w:sz w:val="22"/>
          <w:szCs w:val="22"/>
        </w:rPr>
        <w:t>that are part of Northern Valley School pr</w:t>
      </w:r>
      <w:r w:rsidR="00502DE1">
        <w:rPr>
          <w:sz w:val="22"/>
          <w:szCs w:val="22"/>
        </w:rPr>
        <w:t>emises</w:t>
      </w:r>
      <w:r w:rsidR="00085AA9">
        <w:rPr>
          <w:sz w:val="22"/>
          <w:szCs w:val="22"/>
        </w:rPr>
        <w:t>.</w:t>
      </w:r>
      <w:r w:rsidR="00502DE1">
        <w:rPr>
          <w:sz w:val="22"/>
          <w:szCs w:val="22"/>
        </w:rPr>
        <w:t xml:space="preserve"> Motion CARRIED.</w:t>
      </w:r>
    </w:p>
    <w:p w14:paraId="1DD9129A" w14:textId="44A478ED" w:rsidR="00A84479" w:rsidRDefault="00085AA9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Neptune 360 </w:t>
      </w:r>
      <w:r w:rsidR="004604E2">
        <w:rPr>
          <w:sz w:val="22"/>
          <w:szCs w:val="22"/>
        </w:rPr>
        <w:t>Meter reading</w:t>
      </w:r>
      <w:r>
        <w:rPr>
          <w:sz w:val="22"/>
          <w:szCs w:val="22"/>
        </w:rPr>
        <w:t xml:space="preserve"> </w:t>
      </w:r>
      <w:r w:rsidR="006A65E4">
        <w:rPr>
          <w:sz w:val="22"/>
          <w:szCs w:val="22"/>
        </w:rPr>
        <w:t>p</w:t>
      </w:r>
      <w:r>
        <w:rPr>
          <w:sz w:val="22"/>
          <w:szCs w:val="22"/>
        </w:rPr>
        <w:t>rogram</w:t>
      </w:r>
      <w:r w:rsidR="004604E2">
        <w:rPr>
          <w:sz w:val="22"/>
          <w:szCs w:val="22"/>
        </w:rPr>
        <w:t>-</w:t>
      </w:r>
      <w:r>
        <w:rPr>
          <w:sz w:val="22"/>
          <w:szCs w:val="22"/>
        </w:rPr>
        <w:t>update</w:t>
      </w:r>
      <w:r w:rsidR="006A65E4">
        <w:rPr>
          <w:sz w:val="22"/>
          <w:szCs w:val="22"/>
        </w:rPr>
        <w:t xml:space="preserve"> </w:t>
      </w:r>
      <w:r w:rsidR="004604E2">
        <w:rPr>
          <w:sz w:val="22"/>
          <w:szCs w:val="22"/>
        </w:rPr>
        <w:t xml:space="preserve">required; approved update &amp; costs involved </w:t>
      </w:r>
    </w:p>
    <w:p w14:paraId="48A9479E" w14:textId="3DA7DEFE" w:rsidR="00ED5C71" w:rsidRDefault="00080FC9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ommercial</w:t>
      </w:r>
      <w:r w:rsidR="00640C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ycling- Letters to be sent to commercial customers regarding ending of use of dumpsters for recycling, and possible increase </w:t>
      </w:r>
      <w:r w:rsidR="00D45083">
        <w:rPr>
          <w:sz w:val="22"/>
          <w:szCs w:val="22"/>
        </w:rPr>
        <w:t>in trash costs.</w:t>
      </w:r>
    </w:p>
    <w:p w14:paraId="6C229894" w14:textId="47741532" w:rsidR="00D45083" w:rsidRDefault="00D45083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Approve election of Cathy Rivera to run for Library Board Secretary- Motion CARRIED.</w:t>
      </w:r>
    </w:p>
    <w:p w14:paraId="4B5DE872" w14:textId="251EC139" w:rsidR="00D45083" w:rsidRDefault="00D45083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over Crop</w:t>
      </w:r>
      <w:r w:rsidR="00E83498">
        <w:rPr>
          <w:sz w:val="22"/>
          <w:szCs w:val="22"/>
        </w:rPr>
        <w:t>s</w:t>
      </w:r>
      <w:r>
        <w:rPr>
          <w:sz w:val="22"/>
          <w:szCs w:val="22"/>
        </w:rPr>
        <w:t xml:space="preserve">- </w:t>
      </w:r>
      <w:r w:rsidR="00E83498">
        <w:rPr>
          <w:sz w:val="22"/>
          <w:szCs w:val="22"/>
        </w:rPr>
        <w:t>vacant lots and locations discussed</w:t>
      </w:r>
    </w:p>
    <w:p w14:paraId="138F4332" w14:textId="77777777" w:rsidR="00F603CB" w:rsidRDefault="00F603CB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uilding Rental/Sound Equipment- Deposit fee of $100 for use of new sound equipment</w:t>
      </w:r>
    </w:p>
    <w:p w14:paraId="27E77EC7" w14:textId="36A2DD5C" w:rsidR="00E83498" w:rsidRDefault="00F603CB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Service Dogs- </w:t>
      </w:r>
      <w:r w:rsidR="00443BCF">
        <w:rPr>
          <w:sz w:val="22"/>
          <w:szCs w:val="22"/>
        </w:rPr>
        <w:t>R</w:t>
      </w:r>
      <w:r>
        <w:rPr>
          <w:sz w:val="22"/>
          <w:szCs w:val="22"/>
        </w:rPr>
        <w:t>egistering requirements/grocery store protocols</w:t>
      </w:r>
    </w:p>
    <w:p w14:paraId="1EABC926" w14:textId="358D49F9" w:rsidR="00F603CB" w:rsidRPr="00014DCF" w:rsidRDefault="00F603CB" w:rsidP="00443BCF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14DCF">
        <w:rPr>
          <w:sz w:val="22"/>
          <w:szCs w:val="22"/>
        </w:rPr>
        <w:t>S</w:t>
      </w:r>
      <w:r w:rsidR="00443BCF" w:rsidRPr="00014DCF">
        <w:rPr>
          <w:sz w:val="22"/>
          <w:szCs w:val="22"/>
        </w:rPr>
        <w:t>torm Drains-</w:t>
      </w:r>
      <w:r w:rsidR="00F82F3B">
        <w:rPr>
          <w:sz w:val="22"/>
          <w:szCs w:val="22"/>
        </w:rPr>
        <w:t>Leaves and grass clippings are plugging our streets water drainage.</w:t>
      </w:r>
      <w:r w:rsidR="00443BCF" w:rsidRPr="00014DCF">
        <w:rPr>
          <w:sz w:val="22"/>
          <w:szCs w:val="22"/>
        </w:rPr>
        <w:t xml:space="preserve"> </w:t>
      </w:r>
      <w:r w:rsidR="00F82F3B">
        <w:rPr>
          <w:sz w:val="22"/>
          <w:szCs w:val="22"/>
        </w:rPr>
        <w:t>C</w:t>
      </w:r>
      <w:r w:rsidR="00443BCF" w:rsidRPr="00014DCF">
        <w:rPr>
          <w:sz w:val="22"/>
          <w:szCs w:val="22"/>
        </w:rPr>
        <w:t>lean out attachment discussed</w:t>
      </w:r>
      <w:r w:rsidR="00A20897">
        <w:rPr>
          <w:sz w:val="22"/>
          <w:szCs w:val="22"/>
        </w:rPr>
        <w:t>.</w:t>
      </w:r>
      <w:r w:rsidR="00443BCF" w:rsidRPr="00014DCF">
        <w:rPr>
          <w:sz w:val="22"/>
          <w:szCs w:val="22"/>
        </w:rPr>
        <w:t xml:space="preserve"> </w:t>
      </w:r>
    </w:p>
    <w:p w14:paraId="1905556B" w14:textId="77777777" w:rsidR="00443FC1" w:rsidRDefault="00443FC1" w:rsidP="00AC33CB">
      <w:pPr>
        <w:rPr>
          <w:b/>
          <w:bCs/>
          <w:sz w:val="22"/>
          <w:szCs w:val="22"/>
        </w:rPr>
      </w:pP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E78A88F" w14:textId="5592D06D" w:rsidR="00145671" w:rsidRPr="00443BCF" w:rsidRDefault="00C25C3A" w:rsidP="0014567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enior Center Building Update-</w:t>
      </w:r>
      <w:r w:rsidR="000B2282">
        <w:rPr>
          <w:sz w:val="22"/>
          <w:szCs w:val="22"/>
        </w:rPr>
        <w:t xml:space="preserve"> </w:t>
      </w:r>
      <w:r w:rsidR="00443BCF">
        <w:rPr>
          <w:sz w:val="22"/>
          <w:szCs w:val="22"/>
        </w:rPr>
        <w:t>No update from contractor at this time</w:t>
      </w:r>
    </w:p>
    <w:p w14:paraId="36E13429" w14:textId="77777777" w:rsidR="00C25C3A" w:rsidRPr="0048358D" w:rsidRDefault="00C25C3A" w:rsidP="00C25C3A">
      <w:pPr>
        <w:pStyle w:val="ListParagraph"/>
        <w:rPr>
          <w:b/>
          <w:bCs/>
          <w:sz w:val="22"/>
          <w:szCs w:val="22"/>
        </w:rPr>
      </w:pPr>
    </w:p>
    <w:p w14:paraId="2F9F783A" w14:textId="2C575E63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21FDB3A" w14:textId="4A3C7F91" w:rsidR="00F603CB" w:rsidRPr="00F603CB" w:rsidRDefault="00014DCF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014DCF">
        <w:rPr>
          <w:sz w:val="22"/>
          <w:szCs w:val="22"/>
        </w:rPr>
        <w:t>516 Main</w:t>
      </w:r>
      <w:r>
        <w:rPr>
          <w:b/>
          <w:bCs/>
          <w:sz w:val="22"/>
          <w:szCs w:val="22"/>
        </w:rPr>
        <w:t xml:space="preserve">- </w:t>
      </w:r>
      <w:r w:rsidRPr="00014DCF">
        <w:rPr>
          <w:sz w:val="22"/>
          <w:szCs w:val="22"/>
        </w:rPr>
        <w:t xml:space="preserve">no progress </w:t>
      </w:r>
    </w:p>
    <w:p w14:paraId="45A96A65" w14:textId="0DF6B592" w:rsidR="00CD313F" w:rsidRPr="00F603CB" w:rsidRDefault="00014DCF" w:rsidP="00F603C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514 Main- no progress </w:t>
      </w:r>
    </w:p>
    <w:p w14:paraId="7FA1D2F0" w14:textId="77777777" w:rsidR="00950B96" w:rsidRPr="00950B96" w:rsidRDefault="00950B96" w:rsidP="00950B96">
      <w:pPr>
        <w:pStyle w:val="ListParagraph"/>
        <w:rPr>
          <w:sz w:val="22"/>
          <w:szCs w:val="22"/>
        </w:rPr>
      </w:pPr>
    </w:p>
    <w:p w14:paraId="093A310F" w14:textId="50C6F276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0C854292" w14:textId="5E66F877" w:rsidR="00143ED3" w:rsidRDefault="00E21195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isc. Updates/Discussion regarding street repair</w:t>
      </w:r>
      <w:r w:rsidR="00A53906">
        <w:rPr>
          <w:sz w:val="22"/>
          <w:szCs w:val="22"/>
        </w:rPr>
        <w:t>, dumpsters,</w:t>
      </w:r>
      <w:r w:rsidR="00263F22">
        <w:rPr>
          <w:sz w:val="22"/>
          <w:szCs w:val="22"/>
        </w:rPr>
        <w:t xml:space="preserve"> and electric issues due to weather</w:t>
      </w:r>
    </w:p>
    <w:p w14:paraId="116D14B1" w14:textId="77777777" w:rsidR="000B2BCC" w:rsidRPr="000B2BCC" w:rsidRDefault="000B2BCC" w:rsidP="000B2BCC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6DC0FAA9" w14:textId="7401A3CB" w:rsidR="003F2AC3" w:rsidRPr="00E21195" w:rsidRDefault="00263F22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enior Center/Veteran Park update</w:t>
      </w:r>
    </w:p>
    <w:p w14:paraId="3BFBB5D5" w14:textId="77777777" w:rsidR="00B553AC" w:rsidRPr="00FA474B" w:rsidRDefault="00B553AC" w:rsidP="003A0B90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0653E332" w:rsidR="00833165" w:rsidRDefault="000B2BCC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ompliance </w:t>
      </w:r>
      <w:r w:rsidR="00C421F8">
        <w:rPr>
          <w:sz w:val="22"/>
          <w:szCs w:val="22"/>
        </w:rPr>
        <w:t>U</w:t>
      </w:r>
      <w:r>
        <w:rPr>
          <w:sz w:val="22"/>
          <w:szCs w:val="22"/>
        </w:rPr>
        <w:t>pdate</w:t>
      </w:r>
    </w:p>
    <w:p w14:paraId="7046C8EA" w14:textId="76D25641" w:rsidR="00095684" w:rsidRPr="003F2AC3" w:rsidRDefault="00095684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jection Scre</w:t>
      </w:r>
      <w:r w:rsidR="00C421F8">
        <w:rPr>
          <w:sz w:val="22"/>
          <w:szCs w:val="22"/>
        </w:rPr>
        <w:t>en</w:t>
      </w:r>
      <w:r w:rsidR="00263F22">
        <w:rPr>
          <w:sz w:val="22"/>
          <w:szCs w:val="22"/>
        </w:rPr>
        <w:t xml:space="preserve">- </w:t>
      </w:r>
      <w:r w:rsidR="007655EA">
        <w:rPr>
          <w:sz w:val="22"/>
          <w:szCs w:val="22"/>
        </w:rPr>
        <w:t>Discussion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BEBA119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3984B464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C421F8">
        <w:rPr>
          <w:sz w:val="22"/>
          <w:szCs w:val="22"/>
        </w:rPr>
        <w:t>8:</w:t>
      </w:r>
      <w:r w:rsidR="007655EA">
        <w:rPr>
          <w:sz w:val="22"/>
          <w:szCs w:val="22"/>
        </w:rPr>
        <w:t>26</w:t>
      </w:r>
      <w:r w:rsidR="00C421F8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4D6E78F5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221CA8">
        <w:rPr>
          <w:sz w:val="22"/>
          <w:szCs w:val="22"/>
        </w:rPr>
        <w:t xml:space="preserve">, </w:t>
      </w:r>
      <w:r w:rsidR="007655EA">
        <w:rPr>
          <w:sz w:val="22"/>
          <w:szCs w:val="22"/>
        </w:rPr>
        <w:t>July 11th</w:t>
      </w:r>
      <w:r w:rsidR="00AA37C7">
        <w:rPr>
          <w:sz w:val="22"/>
          <w:szCs w:val="22"/>
        </w:rPr>
        <w:t>,</w:t>
      </w:r>
      <w:r w:rsidR="00CF21E8">
        <w:rPr>
          <w:sz w:val="22"/>
          <w:szCs w:val="22"/>
        </w:rPr>
        <w:t xml:space="preserve">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7E4096F3" w:rsidR="0032658C" w:rsidRDefault="001E2246" w:rsidP="007F0CCC">
      <w:r>
        <w:rPr>
          <w:sz w:val="22"/>
          <w:szCs w:val="22"/>
        </w:rPr>
        <w:t>Annette Puent- Deputy City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0C5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74D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460"/>
    <w:multiLevelType w:val="hybridMultilevel"/>
    <w:tmpl w:val="FEE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906">
    <w:abstractNumId w:val="10"/>
  </w:num>
  <w:num w:numId="2" w16cid:durableId="1387679955">
    <w:abstractNumId w:val="36"/>
  </w:num>
  <w:num w:numId="3" w16cid:durableId="1729763097">
    <w:abstractNumId w:val="32"/>
  </w:num>
  <w:num w:numId="4" w16cid:durableId="1390416710">
    <w:abstractNumId w:val="1"/>
  </w:num>
  <w:num w:numId="5" w16cid:durableId="1666740065">
    <w:abstractNumId w:val="35"/>
  </w:num>
  <w:num w:numId="6" w16cid:durableId="621306083">
    <w:abstractNumId w:val="41"/>
  </w:num>
  <w:num w:numId="7" w16cid:durableId="886264728">
    <w:abstractNumId w:val="24"/>
  </w:num>
  <w:num w:numId="8" w16cid:durableId="1726102785">
    <w:abstractNumId w:val="19"/>
  </w:num>
  <w:num w:numId="9" w16cid:durableId="2071462654">
    <w:abstractNumId w:val="18"/>
  </w:num>
  <w:num w:numId="10" w16cid:durableId="542445005">
    <w:abstractNumId w:val="43"/>
  </w:num>
  <w:num w:numId="11" w16cid:durableId="1447239086">
    <w:abstractNumId w:val="20"/>
  </w:num>
  <w:num w:numId="12" w16cid:durableId="469520285">
    <w:abstractNumId w:val="38"/>
  </w:num>
  <w:num w:numId="13" w16cid:durableId="1513376641">
    <w:abstractNumId w:val="26"/>
  </w:num>
  <w:num w:numId="14" w16cid:durableId="318308410">
    <w:abstractNumId w:val="9"/>
  </w:num>
  <w:num w:numId="15" w16cid:durableId="80181165">
    <w:abstractNumId w:val="39"/>
  </w:num>
  <w:num w:numId="16" w16cid:durableId="188568441">
    <w:abstractNumId w:val="42"/>
  </w:num>
  <w:num w:numId="17" w16cid:durableId="574363752">
    <w:abstractNumId w:val="12"/>
  </w:num>
  <w:num w:numId="18" w16cid:durableId="1323000862">
    <w:abstractNumId w:val="13"/>
  </w:num>
  <w:num w:numId="19" w16cid:durableId="422410175">
    <w:abstractNumId w:val="28"/>
  </w:num>
  <w:num w:numId="20" w16cid:durableId="1647121187">
    <w:abstractNumId w:val="34"/>
  </w:num>
  <w:num w:numId="21" w16cid:durableId="1683168210">
    <w:abstractNumId w:val="2"/>
  </w:num>
  <w:num w:numId="22" w16cid:durableId="1618488204">
    <w:abstractNumId w:val="7"/>
  </w:num>
  <w:num w:numId="23" w16cid:durableId="369262573">
    <w:abstractNumId w:val="30"/>
  </w:num>
  <w:num w:numId="24" w16cid:durableId="1452632137">
    <w:abstractNumId w:val="5"/>
  </w:num>
  <w:num w:numId="25" w16cid:durableId="2052724406">
    <w:abstractNumId w:val="29"/>
  </w:num>
  <w:num w:numId="26" w16cid:durableId="891427435">
    <w:abstractNumId w:val="8"/>
  </w:num>
  <w:num w:numId="27" w16cid:durableId="1310549618">
    <w:abstractNumId w:val="37"/>
  </w:num>
  <w:num w:numId="28" w16cid:durableId="852258327">
    <w:abstractNumId w:val="16"/>
  </w:num>
  <w:num w:numId="29" w16cid:durableId="777724506">
    <w:abstractNumId w:val="14"/>
  </w:num>
  <w:num w:numId="30" w16cid:durableId="450437726">
    <w:abstractNumId w:val="27"/>
  </w:num>
  <w:num w:numId="31" w16cid:durableId="410349271">
    <w:abstractNumId w:val="0"/>
  </w:num>
  <w:num w:numId="32" w16cid:durableId="336464817">
    <w:abstractNumId w:val="3"/>
  </w:num>
  <w:num w:numId="33" w16cid:durableId="784035100">
    <w:abstractNumId w:val="4"/>
  </w:num>
  <w:num w:numId="34" w16cid:durableId="1086684067">
    <w:abstractNumId w:val="22"/>
  </w:num>
  <w:num w:numId="35" w16cid:durableId="1731538458">
    <w:abstractNumId w:val="21"/>
  </w:num>
  <w:num w:numId="36" w16cid:durableId="793670837">
    <w:abstractNumId w:val="17"/>
  </w:num>
  <w:num w:numId="37" w16cid:durableId="2089689010">
    <w:abstractNumId w:val="15"/>
  </w:num>
  <w:num w:numId="38" w16cid:durableId="1232928969">
    <w:abstractNumId w:val="25"/>
  </w:num>
  <w:num w:numId="39" w16cid:durableId="891306126">
    <w:abstractNumId w:val="23"/>
  </w:num>
  <w:num w:numId="40" w16cid:durableId="1981574332">
    <w:abstractNumId w:val="6"/>
  </w:num>
  <w:num w:numId="41" w16cid:durableId="2020422939">
    <w:abstractNumId w:val="11"/>
  </w:num>
  <w:num w:numId="42" w16cid:durableId="2111854652">
    <w:abstractNumId w:val="31"/>
  </w:num>
  <w:num w:numId="43" w16cid:durableId="261228953">
    <w:abstractNumId w:val="33"/>
  </w:num>
  <w:num w:numId="44" w16cid:durableId="17303761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4DCF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0FC9"/>
    <w:rsid w:val="00085AA9"/>
    <w:rsid w:val="00085DAF"/>
    <w:rsid w:val="00092757"/>
    <w:rsid w:val="00094179"/>
    <w:rsid w:val="00095684"/>
    <w:rsid w:val="0009667E"/>
    <w:rsid w:val="000974D2"/>
    <w:rsid w:val="000977B0"/>
    <w:rsid w:val="00097BCA"/>
    <w:rsid w:val="000A3A28"/>
    <w:rsid w:val="000A64BB"/>
    <w:rsid w:val="000B2282"/>
    <w:rsid w:val="000B2BCC"/>
    <w:rsid w:val="000B569C"/>
    <w:rsid w:val="000B5E05"/>
    <w:rsid w:val="000B608D"/>
    <w:rsid w:val="000B6A5E"/>
    <w:rsid w:val="000C3556"/>
    <w:rsid w:val="000C51ED"/>
    <w:rsid w:val="000C5356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C57"/>
    <w:rsid w:val="0012048A"/>
    <w:rsid w:val="0012673D"/>
    <w:rsid w:val="0012754B"/>
    <w:rsid w:val="0014081A"/>
    <w:rsid w:val="00140A6D"/>
    <w:rsid w:val="00143ED3"/>
    <w:rsid w:val="00145671"/>
    <w:rsid w:val="00146C4D"/>
    <w:rsid w:val="00147FFA"/>
    <w:rsid w:val="0015238C"/>
    <w:rsid w:val="0016019C"/>
    <w:rsid w:val="00166C1A"/>
    <w:rsid w:val="001800E6"/>
    <w:rsid w:val="00181F7C"/>
    <w:rsid w:val="00185A3A"/>
    <w:rsid w:val="00186F64"/>
    <w:rsid w:val="00190B86"/>
    <w:rsid w:val="0019309E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F67F6"/>
    <w:rsid w:val="00204B3B"/>
    <w:rsid w:val="00204E28"/>
    <w:rsid w:val="00211634"/>
    <w:rsid w:val="00216313"/>
    <w:rsid w:val="002167EE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3F22"/>
    <w:rsid w:val="0026629A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123D"/>
    <w:rsid w:val="003121ED"/>
    <w:rsid w:val="00312901"/>
    <w:rsid w:val="00313817"/>
    <w:rsid w:val="00313D29"/>
    <w:rsid w:val="00316B40"/>
    <w:rsid w:val="00316B4A"/>
    <w:rsid w:val="00320670"/>
    <w:rsid w:val="00320F40"/>
    <w:rsid w:val="00321013"/>
    <w:rsid w:val="003215B8"/>
    <w:rsid w:val="0032658C"/>
    <w:rsid w:val="0032742F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27888"/>
    <w:rsid w:val="004412DA"/>
    <w:rsid w:val="00443BCF"/>
    <w:rsid w:val="00443FC1"/>
    <w:rsid w:val="00450980"/>
    <w:rsid w:val="00454B8A"/>
    <w:rsid w:val="00457955"/>
    <w:rsid w:val="004604E2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F132B"/>
    <w:rsid w:val="00502DE1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07C2A"/>
    <w:rsid w:val="00617925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71ACD"/>
    <w:rsid w:val="00674C11"/>
    <w:rsid w:val="00677463"/>
    <w:rsid w:val="006810CB"/>
    <w:rsid w:val="00682C35"/>
    <w:rsid w:val="006848BD"/>
    <w:rsid w:val="00691F73"/>
    <w:rsid w:val="00692AA6"/>
    <w:rsid w:val="006A1226"/>
    <w:rsid w:val="006A39BF"/>
    <w:rsid w:val="006A65E4"/>
    <w:rsid w:val="006A7421"/>
    <w:rsid w:val="006B4B10"/>
    <w:rsid w:val="006B5D62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CBF"/>
    <w:rsid w:val="00725989"/>
    <w:rsid w:val="00726CDC"/>
    <w:rsid w:val="00727993"/>
    <w:rsid w:val="007303F7"/>
    <w:rsid w:val="00732B0D"/>
    <w:rsid w:val="00733F09"/>
    <w:rsid w:val="00743CD0"/>
    <w:rsid w:val="00747095"/>
    <w:rsid w:val="0074767A"/>
    <w:rsid w:val="00752785"/>
    <w:rsid w:val="0075644E"/>
    <w:rsid w:val="007620B4"/>
    <w:rsid w:val="00764F69"/>
    <w:rsid w:val="007655EA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7F76B0"/>
    <w:rsid w:val="00801740"/>
    <w:rsid w:val="00806E4A"/>
    <w:rsid w:val="00813FE5"/>
    <w:rsid w:val="008148A4"/>
    <w:rsid w:val="00816449"/>
    <w:rsid w:val="00816932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4DF6"/>
    <w:rsid w:val="009361C3"/>
    <w:rsid w:val="009444FA"/>
    <w:rsid w:val="00950B96"/>
    <w:rsid w:val="00956514"/>
    <w:rsid w:val="0097731B"/>
    <w:rsid w:val="00980F2B"/>
    <w:rsid w:val="0098318F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1719C"/>
    <w:rsid w:val="00A20897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906"/>
    <w:rsid w:val="00A53C39"/>
    <w:rsid w:val="00A554BD"/>
    <w:rsid w:val="00A57291"/>
    <w:rsid w:val="00A60080"/>
    <w:rsid w:val="00A6032A"/>
    <w:rsid w:val="00A61925"/>
    <w:rsid w:val="00A731BF"/>
    <w:rsid w:val="00A75229"/>
    <w:rsid w:val="00A76F77"/>
    <w:rsid w:val="00A80453"/>
    <w:rsid w:val="00A8203A"/>
    <w:rsid w:val="00A84479"/>
    <w:rsid w:val="00A94D2C"/>
    <w:rsid w:val="00A96FBB"/>
    <w:rsid w:val="00A97C04"/>
    <w:rsid w:val="00AA37C7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645B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25C3A"/>
    <w:rsid w:val="00C32348"/>
    <w:rsid w:val="00C4151A"/>
    <w:rsid w:val="00C421F8"/>
    <w:rsid w:val="00C44BD2"/>
    <w:rsid w:val="00C47998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034"/>
    <w:rsid w:val="00D72F23"/>
    <w:rsid w:val="00D7404E"/>
    <w:rsid w:val="00D74EA4"/>
    <w:rsid w:val="00D7637D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AE3"/>
    <w:rsid w:val="00D94E9D"/>
    <w:rsid w:val="00D95F05"/>
    <w:rsid w:val="00DA12B2"/>
    <w:rsid w:val="00DA3C35"/>
    <w:rsid w:val="00DA6B15"/>
    <w:rsid w:val="00DA78FB"/>
    <w:rsid w:val="00DB5E66"/>
    <w:rsid w:val="00DC4155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83498"/>
    <w:rsid w:val="00E834F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D5C71"/>
    <w:rsid w:val="00EE2F17"/>
    <w:rsid w:val="00EE4048"/>
    <w:rsid w:val="00EE6869"/>
    <w:rsid w:val="00EF2D7B"/>
    <w:rsid w:val="00F03A2D"/>
    <w:rsid w:val="00F04A31"/>
    <w:rsid w:val="00F06E5F"/>
    <w:rsid w:val="00F07C93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03CB"/>
    <w:rsid w:val="00F67B40"/>
    <w:rsid w:val="00F67CC5"/>
    <w:rsid w:val="00F73645"/>
    <w:rsid w:val="00F75DDB"/>
    <w:rsid w:val="00F82F3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8</cp:revision>
  <cp:lastPrinted>2022-07-08T15:54:00Z</cp:lastPrinted>
  <dcterms:created xsi:type="dcterms:W3CDTF">2022-06-08T14:59:00Z</dcterms:created>
  <dcterms:modified xsi:type="dcterms:W3CDTF">2022-07-12T17:27:00Z</dcterms:modified>
</cp:coreProperties>
</file>